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0D14E6" w:rsidRDefault="000D14E6" w:rsidP="000D14E6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8450" cy="6324600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0D14E6" w:rsidSect="00023BB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12" w:rsidRDefault="00F05B12" w:rsidP="00654F17">
      <w:pPr>
        <w:spacing w:after="0" w:line="240" w:lineRule="auto"/>
      </w:pPr>
      <w:r>
        <w:separator/>
      </w:r>
    </w:p>
  </w:endnote>
  <w:endnote w:type="continuationSeparator" w:id="0">
    <w:p w:rsidR="00F05B12" w:rsidRDefault="00F05B12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12" w:rsidRDefault="00F05B12" w:rsidP="00654F17">
      <w:pPr>
        <w:spacing w:after="0" w:line="240" w:lineRule="auto"/>
      </w:pPr>
      <w:r>
        <w:separator/>
      </w:r>
    </w:p>
  </w:footnote>
  <w:footnote w:type="continuationSeparator" w:id="0">
    <w:p w:rsidR="00F05B12" w:rsidRDefault="00F05B12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5B12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A149-D60A-43EB-B815-9A478D5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8:52:00Z</dcterms:created>
  <dcterms:modified xsi:type="dcterms:W3CDTF">2019-10-12T08:52:00Z</dcterms:modified>
</cp:coreProperties>
</file>